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5B" w:rsidRPr="00353179" w:rsidRDefault="0041125B" w:rsidP="0041125B">
      <w:pPr>
        <w:rPr>
          <w:b/>
          <w:sz w:val="26"/>
          <w:szCs w:val="26"/>
        </w:rPr>
      </w:pPr>
      <w:r w:rsidRPr="00EC3E0E">
        <w:rPr>
          <w:sz w:val="26"/>
          <w:szCs w:val="26"/>
        </w:rPr>
        <w:t>TRƯỜNG THCS LƯƠNG THẾ VINH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53179">
        <w:rPr>
          <w:b/>
          <w:sz w:val="26"/>
          <w:szCs w:val="26"/>
        </w:rPr>
        <w:t>CỘNG HÒA XÃ HỘI CHỦ NGHĨA VIỆT NAM</w:t>
      </w:r>
    </w:p>
    <w:p w:rsidR="0041125B" w:rsidRPr="00353179" w:rsidRDefault="0041125B" w:rsidP="004112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BAN NỀ NẾP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  <w:r w:rsidRPr="00353179">
        <w:rPr>
          <w:b/>
          <w:sz w:val="26"/>
          <w:szCs w:val="26"/>
        </w:rPr>
        <w:t>Độc lập – Tự do – Hạnh phúc</w:t>
      </w:r>
    </w:p>
    <w:p w:rsidR="0041125B" w:rsidRPr="00353179" w:rsidRDefault="004A242F" w:rsidP="0041125B">
      <w:pPr>
        <w:rPr>
          <w:b/>
          <w:sz w:val="26"/>
          <w:szCs w:val="26"/>
        </w:rPr>
      </w:pPr>
      <w:r w:rsidRPr="004A242F">
        <w:rPr>
          <w:b/>
          <w:noProof/>
          <w:sz w:val="32"/>
          <w:szCs w:val="32"/>
        </w:rPr>
        <w:pict>
          <v:line id="_x0000_s1027" style="position:absolute;z-index:251661312" from="383.35pt,1.55pt" to="536.35pt,1.55pt"/>
        </w:pict>
      </w:r>
      <w:r w:rsidRPr="004A242F">
        <w:rPr>
          <w:b/>
          <w:noProof/>
          <w:sz w:val="32"/>
          <w:szCs w:val="32"/>
        </w:rPr>
        <w:pict>
          <v:line id="_x0000_s1026" style="position:absolute;z-index:251660288" from="52.5pt,1.2pt" to="142.5pt,1.2pt"/>
        </w:pict>
      </w:r>
      <w:r w:rsidR="0041125B" w:rsidRPr="00353179">
        <w:rPr>
          <w:b/>
          <w:sz w:val="26"/>
          <w:szCs w:val="26"/>
        </w:rPr>
        <w:t xml:space="preserve"> </w:t>
      </w:r>
    </w:p>
    <w:p w:rsidR="0041125B" w:rsidRDefault="0041125B" w:rsidP="0041125B">
      <w:pPr>
        <w:spacing w:line="276" w:lineRule="auto"/>
        <w:rPr>
          <w:i/>
          <w:sz w:val="26"/>
          <w:szCs w:val="26"/>
        </w:rPr>
      </w:pPr>
      <w:r w:rsidRPr="00353179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353179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Buôn Trấp, ngày 06  tháng 9  năm 2016</w:t>
      </w:r>
    </w:p>
    <w:p w:rsidR="009004E5" w:rsidRPr="00CE4DAB" w:rsidRDefault="009004E5" w:rsidP="0041125B">
      <w:pPr>
        <w:spacing w:line="276" w:lineRule="auto"/>
        <w:rPr>
          <w:i/>
          <w:sz w:val="26"/>
          <w:szCs w:val="26"/>
        </w:rPr>
      </w:pPr>
    </w:p>
    <w:p w:rsidR="0041125B" w:rsidRPr="00CF06FD" w:rsidRDefault="004A242F" w:rsidP="0041125B">
      <w:pPr>
        <w:spacing w:line="360" w:lineRule="auto"/>
        <w:jc w:val="center"/>
        <w:rPr>
          <w:b/>
          <w:sz w:val="32"/>
          <w:szCs w:val="32"/>
        </w:rPr>
      </w:pPr>
      <w:r w:rsidRPr="004A242F">
        <w:rPr>
          <w:b/>
          <w:noProof/>
          <w:sz w:val="28"/>
          <w:szCs w:val="28"/>
        </w:rPr>
        <w:pict>
          <v:line id="_x0000_s1028" style="position:absolute;left:0;text-align:left;z-index:251662336" from="291.75pt,18.6pt" to="435.75pt,18.6pt"/>
        </w:pict>
      </w:r>
      <w:r w:rsidR="0041125B">
        <w:rPr>
          <w:b/>
          <w:sz w:val="32"/>
          <w:szCs w:val="32"/>
        </w:rPr>
        <w:t>LỊCH TRỰC NỀ NẾP</w:t>
      </w:r>
    </w:p>
    <w:p w:rsidR="0041125B" w:rsidRPr="00CF06FD" w:rsidRDefault="0041125B" w:rsidP="0041125B">
      <w:pPr>
        <w:spacing w:after="120"/>
        <w:ind w:firstLine="720"/>
        <w:jc w:val="both"/>
        <w:rPr>
          <w:sz w:val="26"/>
          <w:szCs w:val="26"/>
        </w:rPr>
      </w:pPr>
      <w:r w:rsidRPr="00CF06FD">
        <w:rPr>
          <w:sz w:val="26"/>
          <w:szCs w:val="26"/>
        </w:rPr>
        <w:t xml:space="preserve">Để phục vụ tốt và hiệu quả hơn cho công tác nề nếp của nhà trường, phù hợp với đặc điểm tình hình chung tại đơn vị; </w:t>
      </w:r>
    </w:p>
    <w:p w:rsidR="009004E5" w:rsidRPr="00CF06FD" w:rsidRDefault="0041125B" w:rsidP="00C72853">
      <w:pPr>
        <w:spacing w:after="120"/>
        <w:ind w:firstLine="720"/>
        <w:jc w:val="both"/>
        <w:rPr>
          <w:sz w:val="26"/>
          <w:szCs w:val="26"/>
        </w:rPr>
      </w:pPr>
      <w:r w:rsidRPr="00CF06FD">
        <w:rPr>
          <w:sz w:val="26"/>
          <w:szCs w:val="26"/>
        </w:rPr>
        <w:t xml:space="preserve">Căn cứ vào bảng đăng ký trực của các thành viên trong Ban nề nếp và bảng phân công chuyên môn của nhà trường;  Nay Ban nề nếp phân công lịch trực nề nếp cụ thể như sau: </w:t>
      </w:r>
    </w:p>
    <w:tbl>
      <w:tblPr>
        <w:tblStyle w:val="TableGrid"/>
        <w:tblW w:w="14022" w:type="dxa"/>
        <w:tblInd w:w="198" w:type="dxa"/>
        <w:tblLayout w:type="fixed"/>
        <w:tblLook w:val="04A0"/>
      </w:tblPr>
      <w:tblGrid>
        <w:gridCol w:w="563"/>
        <w:gridCol w:w="2785"/>
        <w:gridCol w:w="1332"/>
        <w:gridCol w:w="1620"/>
        <w:gridCol w:w="720"/>
        <w:gridCol w:w="5220"/>
        <w:gridCol w:w="1782"/>
      </w:tblGrid>
      <w:tr w:rsidR="0041125B" w:rsidRPr="00E239B6" w:rsidTr="004A12AC">
        <w:tc>
          <w:tcPr>
            <w:tcW w:w="563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85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32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620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1353B">
              <w:rPr>
                <w:b/>
                <w:sz w:val="24"/>
                <w:szCs w:val="24"/>
              </w:rPr>
              <w:t>Buổi trực</w:t>
            </w:r>
          </w:p>
        </w:tc>
        <w:tc>
          <w:tcPr>
            <w:tcW w:w="720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5220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Nội dung trực</w:t>
            </w:r>
          </w:p>
        </w:tc>
        <w:tc>
          <w:tcPr>
            <w:tcW w:w="1782" w:type="dxa"/>
            <w:vAlign w:val="center"/>
          </w:tcPr>
          <w:p w:rsidR="0041125B" w:rsidRPr="0061353B" w:rsidRDefault="0041125B" w:rsidP="005F55E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353B">
              <w:rPr>
                <w:b/>
                <w:sz w:val="26"/>
                <w:szCs w:val="26"/>
              </w:rPr>
              <w:t>Ghi chú</w:t>
            </w:r>
          </w:p>
        </w:tc>
      </w:tr>
      <w:tr w:rsidR="0041125B" w:rsidRPr="00E239B6" w:rsidTr="00716447">
        <w:tc>
          <w:tcPr>
            <w:tcW w:w="563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1</w:t>
            </w:r>
          </w:p>
        </w:tc>
        <w:tc>
          <w:tcPr>
            <w:tcW w:w="2785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ế Trường</w:t>
            </w:r>
          </w:p>
        </w:tc>
        <w:tc>
          <w:tcPr>
            <w:tcW w:w="1332" w:type="dxa"/>
            <w:vMerge w:val="restart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T</w:t>
            </w:r>
          </w:p>
        </w:tc>
        <w:tc>
          <w:tcPr>
            <w:tcW w:w="16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  <w:vMerge w:val="restart"/>
            <w:vAlign w:val="center"/>
          </w:tcPr>
          <w:p w:rsidR="0041125B" w:rsidRPr="00EF0A8D" w:rsidRDefault="0041125B" w:rsidP="005F55EA">
            <w:pPr>
              <w:spacing w:after="120"/>
              <w:rPr>
                <w:i/>
              </w:rPr>
            </w:pPr>
            <w:r w:rsidRPr="00EF0A8D">
              <w:rPr>
                <w:i/>
              </w:rPr>
              <w:t xml:space="preserve">Kiểm tra công tác nề </w:t>
            </w:r>
            <w:r>
              <w:rPr>
                <w:i/>
              </w:rPr>
              <w:t>nếp chung của nhà trường và công tác</w:t>
            </w:r>
            <w:r w:rsidRPr="00EF0A8D">
              <w:rPr>
                <w:i/>
              </w:rPr>
              <w:t xml:space="preserve"> trực</w:t>
            </w:r>
            <w:r>
              <w:rPr>
                <w:i/>
              </w:rPr>
              <w:t>, th hiện</w:t>
            </w:r>
            <w:r w:rsidRPr="00EF0A8D">
              <w:rPr>
                <w:i/>
              </w:rPr>
              <w:t xml:space="preserve"> </w:t>
            </w:r>
            <w:r>
              <w:rPr>
                <w:i/>
              </w:rPr>
              <w:t>của Ban NN.</w:t>
            </w:r>
          </w:p>
        </w:tc>
        <w:tc>
          <w:tcPr>
            <w:tcW w:w="1782" w:type="dxa"/>
            <w:vMerge w:val="restart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Default="003D04A6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0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2</w:t>
            </w:r>
          </w:p>
        </w:tc>
        <w:tc>
          <w:tcPr>
            <w:tcW w:w="2785" w:type="dxa"/>
            <w:vMerge w:val="restart"/>
            <w:vAlign w:val="center"/>
          </w:tcPr>
          <w:p w:rsidR="0041125B" w:rsidRPr="00E239B6" w:rsidRDefault="003D04A6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Ánh Sương</w:t>
            </w:r>
          </w:p>
        </w:tc>
        <w:tc>
          <w:tcPr>
            <w:tcW w:w="1332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3D04A6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0" w:type="dxa"/>
            <w:vMerge w:val="restart"/>
            <w:vAlign w:val="center"/>
          </w:tcPr>
          <w:p w:rsidR="0041125B" w:rsidRPr="00EF0A8D" w:rsidRDefault="0041125B" w:rsidP="005F55EA">
            <w:pPr>
              <w:spacing w:after="120"/>
              <w:rPr>
                <w:i/>
              </w:rPr>
            </w:pPr>
            <w:r w:rsidRPr="00EF0A8D">
              <w:rPr>
                <w:i/>
              </w:rPr>
              <w:t>Kiể</w:t>
            </w:r>
            <w:r>
              <w:rPr>
                <w:i/>
              </w:rPr>
              <w:t xml:space="preserve">m tra, đôn đốc, xử lý, theo dõi diễn biến </w:t>
            </w:r>
            <w:r w:rsidRPr="00EF0A8D">
              <w:rPr>
                <w:i/>
              </w:rPr>
              <w:t xml:space="preserve">NN của HS và </w:t>
            </w:r>
            <w:r>
              <w:rPr>
                <w:i/>
              </w:rPr>
              <w:t xml:space="preserve">cán bộ </w:t>
            </w:r>
            <w:r w:rsidRPr="00EF0A8D">
              <w:rPr>
                <w:i/>
              </w:rPr>
              <w:t>giáo viên</w:t>
            </w:r>
            <w:r>
              <w:rPr>
                <w:i/>
              </w:rPr>
              <w:t>.</w:t>
            </w:r>
          </w:p>
        </w:tc>
        <w:tc>
          <w:tcPr>
            <w:tcW w:w="1782" w:type="dxa"/>
            <w:vMerge w:val="restart"/>
          </w:tcPr>
          <w:p w:rsidR="0041125B" w:rsidRPr="00501ABC" w:rsidRDefault="00501ABC" w:rsidP="00501ABC">
            <w:pPr>
              <w:spacing w:after="120"/>
              <w:rPr>
                <w:i/>
              </w:rPr>
            </w:pPr>
            <w:r w:rsidRPr="00501ABC">
              <w:rPr>
                <w:i/>
              </w:rPr>
              <w:t>Đ/c Sương thay Đ/c K Hằng từ tuần 5</w:t>
            </w:r>
            <w:r>
              <w:rPr>
                <w:i/>
              </w:rPr>
              <w:t>.</w:t>
            </w:r>
          </w:p>
        </w:tc>
      </w:tr>
      <w:tr w:rsidR="0041125B" w:rsidRPr="00E239B6" w:rsidTr="00716447">
        <w:tc>
          <w:tcPr>
            <w:tcW w:w="563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0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9004E5" w:rsidRPr="00E239B6" w:rsidTr="00716447">
        <w:tc>
          <w:tcPr>
            <w:tcW w:w="563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3</w:t>
            </w:r>
          </w:p>
        </w:tc>
        <w:tc>
          <w:tcPr>
            <w:tcW w:w="2785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Võ Thị Hồng</w:t>
            </w:r>
          </w:p>
        </w:tc>
        <w:tc>
          <w:tcPr>
            <w:tcW w:w="1332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-PBT</w:t>
            </w:r>
          </w:p>
        </w:tc>
        <w:tc>
          <w:tcPr>
            <w:tcW w:w="16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0" w:type="dxa"/>
            <w:vMerge w:val="restart"/>
            <w:vAlign w:val="center"/>
          </w:tcPr>
          <w:p w:rsidR="009004E5" w:rsidRPr="002D0E55" w:rsidRDefault="009004E5" w:rsidP="005F55EA">
            <w:pPr>
              <w:spacing w:after="120"/>
              <w:rPr>
                <w:i/>
              </w:rPr>
            </w:pPr>
            <w:r w:rsidRPr="002D0E55">
              <w:rPr>
                <w:i/>
              </w:rPr>
              <w:t>Kiểm tra NN, sĩ số, đôn đốc vệ sinh trường lớp.</w:t>
            </w:r>
          </w:p>
          <w:p w:rsidR="009004E5" w:rsidRDefault="009004E5" w:rsidP="005F55EA">
            <w:pPr>
              <w:spacing w:after="120"/>
              <w:rPr>
                <w:i/>
              </w:rPr>
            </w:pPr>
            <w:r w:rsidRPr="002D0E55">
              <w:rPr>
                <w:i/>
              </w:rPr>
              <w:t>Đôn đốc, theo dõi diến biến NN của toàn trường</w:t>
            </w:r>
          </w:p>
          <w:p w:rsidR="009004E5" w:rsidRPr="002D0E55" w:rsidRDefault="009004E5" w:rsidP="005F55EA">
            <w:pPr>
              <w:spacing w:after="120"/>
              <w:rPr>
                <w:i/>
              </w:rPr>
            </w:pPr>
            <w:r>
              <w:rPr>
                <w:i/>
              </w:rPr>
              <w:t>Tổng hợp, báo cáo việc thực hiện nề nếp của nhà trường hang tháng (Công khai bằng văn bản)</w:t>
            </w:r>
          </w:p>
        </w:tc>
        <w:tc>
          <w:tcPr>
            <w:tcW w:w="1782" w:type="dxa"/>
            <w:vMerge w:val="restart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9004E5" w:rsidRPr="00E239B6" w:rsidTr="00716447">
        <w:tc>
          <w:tcPr>
            <w:tcW w:w="563" w:type="dxa"/>
            <w:vMerge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9004E5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9004E5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9004E5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  <w:vMerge/>
            <w:vAlign w:val="center"/>
          </w:tcPr>
          <w:p w:rsidR="009004E5" w:rsidRPr="002D0E55" w:rsidRDefault="009004E5" w:rsidP="005F55EA">
            <w:pPr>
              <w:spacing w:after="120"/>
              <w:rPr>
                <w:i/>
              </w:rPr>
            </w:pPr>
          </w:p>
        </w:tc>
        <w:tc>
          <w:tcPr>
            <w:tcW w:w="1782" w:type="dxa"/>
            <w:vMerge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9004E5" w:rsidRPr="00E239B6" w:rsidTr="00716447">
        <w:tc>
          <w:tcPr>
            <w:tcW w:w="563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4</w:t>
            </w:r>
          </w:p>
        </w:tc>
        <w:tc>
          <w:tcPr>
            <w:tcW w:w="2785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 Tuyết</w:t>
            </w:r>
          </w:p>
        </w:tc>
        <w:tc>
          <w:tcPr>
            <w:tcW w:w="1332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</w:t>
            </w:r>
          </w:p>
        </w:tc>
        <w:tc>
          <w:tcPr>
            <w:tcW w:w="16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20" w:type="dxa"/>
            <w:vMerge w:val="restart"/>
            <w:vAlign w:val="center"/>
          </w:tcPr>
          <w:p w:rsidR="009004E5" w:rsidRPr="00E239B6" w:rsidRDefault="009004E5" w:rsidP="005F55EA">
            <w:pPr>
              <w:spacing w:after="120"/>
              <w:rPr>
                <w:sz w:val="26"/>
                <w:szCs w:val="26"/>
              </w:rPr>
            </w:pPr>
            <w:r w:rsidRPr="002D0E55">
              <w:rPr>
                <w:i/>
              </w:rPr>
              <w:t>Kiểm tra sĩ số, vệ sinh trường lớp.</w:t>
            </w:r>
          </w:p>
          <w:p w:rsidR="009004E5" w:rsidRPr="00E239B6" w:rsidRDefault="009004E5" w:rsidP="00D1351C">
            <w:pPr>
              <w:spacing w:after="120"/>
              <w:rPr>
                <w:sz w:val="26"/>
                <w:szCs w:val="26"/>
              </w:rPr>
            </w:pPr>
            <w:r>
              <w:rPr>
                <w:i/>
              </w:rPr>
              <w:t>T</w:t>
            </w:r>
            <w:r w:rsidRPr="002D0E55">
              <w:rPr>
                <w:i/>
              </w:rPr>
              <w:t>heo dõi</w:t>
            </w:r>
            <w:r>
              <w:rPr>
                <w:i/>
              </w:rPr>
              <w:t xml:space="preserve">, cập nhật </w:t>
            </w:r>
            <w:r w:rsidRPr="002D0E55">
              <w:rPr>
                <w:i/>
              </w:rPr>
              <w:t xml:space="preserve"> diến biến NN của toàn trường</w:t>
            </w:r>
            <w:r w:rsidR="00823880">
              <w:rPr>
                <w:i/>
              </w:rPr>
              <w:t>.</w:t>
            </w:r>
          </w:p>
        </w:tc>
        <w:tc>
          <w:tcPr>
            <w:tcW w:w="1782" w:type="dxa"/>
            <w:vMerge w:val="restart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9004E5" w:rsidRPr="00E239B6" w:rsidTr="00716447">
        <w:tc>
          <w:tcPr>
            <w:tcW w:w="563" w:type="dxa"/>
            <w:vMerge/>
            <w:vAlign w:val="center"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9004E5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9004E5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9004E5" w:rsidRPr="00E239B6" w:rsidRDefault="009004E5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20" w:type="dxa"/>
            <w:vMerge/>
            <w:vAlign w:val="center"/>
          </w:tcPr>
          <w:p w:rsidR="009004E5" w:rsidRPr="00E239B6" w:rsidRDefault="009004E5" w:rsidP="00D1351C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9004E5" w:rsidRPr="00E239B6" w:rsidRDefault="009004E5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5</w:t>
            </w:r>
          </w:p>
        </w:tc>
        <w:tc>
          <w:tcPr>
            <w:tcW w:w="2785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Phan Thị Lài</w:t>
            </w:r>
          </w:p>
        </w:tc>
        <w:tc>
          <w:tcPr>
            <w:tcW w:w="1332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0" w:type="dxa"/>
            <w:vMerge w:val="restart"/>
            <w:vAlign w:val="center"/>
          </w:tcPr>
          <w:p w:rsidR="0041125B" w:rsidRPr="00E239B6" w:rsidRDefault="0041125B" w:rsidP="00D1351C">
            <w:pPr>
              <w:spacing w:after="120"/>
              <w:rPr>
                <w:sz w:val="26"/>
                <w:szCs w:val="26"/>
              </w:rPr>
            </w:pPr>
            <w:r w:rsidRPr="00EF0A8D">
              <w:rPr>
                <w:i/>
              </w:rPr>
              <w:t>Kiể</w:t>
            </w:r>
            <w:r>
              <w:rPr>
                <w:i/>
              </w:rPr>
              <w:t xml:space="preserve">m tra, đôn đốc, xử lý, theo dõi diễn biến </w:t>
            </w:r>
            <w:r w:rsidRPr="00EF0A8D">
              <w:rPr>
                <w:i/>
              </w:rPr>
              <w:t xml:space="preserve">NN của HS và </w:t>
            </w:r>
            <w:r>
              <w:rPr>
                <w:i/>
              </w:rPr>
              <w:t xml:space="preserve">cán bộ </w:t>
            </w:r>
            <w:r w:rsidRPr="00EF0A8D">
              <w:rPr>
                <w:i/>
              </w:rPr>
              <w:t>giáo viên</w:t>
            </w:r>
            <w:r>
              <w:rPr>
                <w:i/>
              </w:rPr>
              <w:t>.</w:t>
            </w:r>
          </w:p>
        </w:tc>
        <w:tc>
          <w:tcPr>
            <w:tcW w:w="1782" w:type="dxa"/>
            <w:vMerge w:val="restart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0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6</w:t>
            </w:r>
          </w:p>
        </w:tc>
        <w:tc>
          <w:tcPr>
            <w:tcW w:w="2785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Nguyễn Trọng Thành</w:t>
            </w:r>
          </w:p>
        </w:tc>
        <w:tc>
          <w:tcPr>
            <w:tcW w:w="1332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T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20" w:type="dxa"/>
            <w:vMerge w:val="restart"/>
            <w:vAlign w:val="center"/>
          </w:tcPr>
          <w:p w:rsidR="0041125B" w:rsidRDefault="0041125B" w:rsidP="005F55EA">
            <w:pPr>
              <w:spacing w:after="120"/>
              <w:rPr>
                <w:i/>
              </w:rPr>
            </w:pPr>
            <w:r w:rsidRPr="00CF06FD">
              <w:rPr>
                <w:i/>
              </w:rPr>
              <w:t xml:space="preserve">Kiểm tra NN chung, Đôn đốc, </w:t>
            </w:r>
            <w:r w:rsidR="00823880">
              <w:rPr>
                <w:i/>
              </w:rPr>
              <w:t xml:space="preserve">chấn chỉnh, </w:t>
            </w:r>
            <w:r w:rsidRPr="00CF06FD">
              <w:rPr>
                <w:i/>
              </w:rPr>
              <w:t>chỉ đạo công tác trực của đội cờ đỏ</w:t>
            </w:r>
            <w:r w:rsidR="00823880">
              <w:rPr>
                <w:i/>
              </w:rPr>
              <w:t>.</w:t>
            </w:r>
          </w:p>
          <w:p w:rsidR="00823880" w:rsidRPr="00CF06FD" w:rsidRDefault="00823880" w:rsidP="005F55EA">
            <w:pPr>
              <w:spacing w:after="120"/>
              <w:rPr>
                <w:i/>
              </w:rPr>
            </w:pPr>
            <w:r>
              <w:rPr>
                <w:i/>
              </w:rPr>
              <w:t>Phụ trách nề nếp của Hội liên hiệp thanh niên; Đội phát thanh măng non. Duy trì công tác báo cáo về cho chi bộ, lãnh đạo nhà trường.</w:t>
            </w:r>
          </w:p>
        </w:tc>
        <w:tc>
          <w:tcPr>
            <w:tcW w:w="1782" w:type="dxa"/>
            <w:vMerge w:val="restart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lastRenderedPageBreak/>
              <w:t>7</w:t>
            </w:r>
          </w:p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8</w:t>
            </w:r>
          </w:p>
        </w:tc>
        <w:tc>
          <w:tcPr>
            <w:tcW w:w="2785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Đào Khả Sơn</w:t>
            </w:r>
          </w:p>
        </w:tc>
        <w:tc>
          <w:tcPr>
            <w:tcW w:w="1332" w:type="dxa"/>
            <w:vMerge w:val="restart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4"/>
                <w:szCs w:val="26"/>
              </w:rPr>
              <w:t>BT Đoàn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0" w:type="dxa"/>
            <w:vMerge w:val="restart"/>
            <w:vAlign w:val="center"/>
          </w:tcPr>
          <w:p w:rsidR="0041125B" w:rsidRDefault="0041125B" w:rsidP="00D1351C">
            <w:pPr>
              <w:spacing w:after="120"/>
              <w:rPr>
                <w:i/>
              </w:rPr>
            </w:pPr>
            <w:r w:rsidRPr="00EF0A8D">
              <w:rPr>
                <w:i/>
              </w:rPr>
              <w:t>Kiể</w:t>
            </w:r>
            <w:r>
              <w:rPr>
                <w:i/>
              </w:rPr>
              <w:t xml:space="preserve">m tra, đôn đốc, xử lý, theo dõi diễn biến </w:t>
            </w:r>
            <w:r w:rsidRPr="00EF0A8D">
              <w:rPr>
                <w:i/>
              </w:rPr>
              <w:t xml:space="preserve">NN của HS và </w:t>
            </w:r>
            <w:r>
              <w:rPr>
                <w:i/>
              </w:rPr>
              <w:t xml:space="preserve">cán bộ </w:t>
            </w:r>
            <w:r w:rsidRPr="00EF0A8D">
              <w:rPr>
                <w:i/>
              </w:rPr>
              <w:t>giáo viên</w:t>
            </w:r>
            <w:r>
              <w:rPr>
                <w:i/>
              </w:rPr>
              <w:t>.</w:t>
            </w:r>
          </w:p>
          <w:p w:rsidR="00823880" w:rsidRPr="00E239B6" w:rsidRDefault="00823880" w:rsidP="00D1351C">
            <w:pPr>
              <w:spacing w:after="120"/>
              <w:rPr>
                <w:sz w:val="26"/>
                <w:szCs w:val="26"/>
              </w:rPr>
            </w:pPr>
            <w:r>
              <w:rPr>
                <w:i/>
              </w:rPr>
              <w:t>Phụ trách nề nếp đội TNXK.</w:t>
            </w:r>
          </w:p>
        </w:tc>
        <w:tc>
          <w:tcPr>
            <w:tcW w:w="1782" w:type="dxa"/>
            <w:vMerge w:val="restart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20" w:type="dxa"/>
            <w:vMerge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85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Nguyễn Thị Minh Tâm</w:t>
            </w:r>
          </w:p>
        </w:tc>
        <w:tc>
          <w:tcPr>
            <w:tcW w:w="1332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T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20" w:type="dxa"/>
            <w:vAlign w:val="center"/>
          </w:tcPr>
          <w:p w:rsidR="0041125B" w:rsidRPr="00E239B6" w:rsidRDefault="0041125B" w:rsidP="005F55EA">
            <w:pPr>
              <w:spacing w:after="120"/>
              <w:rPr>
                <w:sz w:val="26"/>
                <w:szCs w:val="26"/>
              </w:rPr>
            </w:pPr>
            <w:r w:rsidRPr="002D0E55">
              <w:rPr>
                <w:i/>
              </w:rPr>
              <w:t xml:space="preserve">Kiểm tra </w:t>
            </w:r>
            <w:r>
              <w:rPr>
                <w:i/>
              </w:rPr>
              <w:t xml:space="preserve">NN, </w:t>
            </w:r>
            <w:r w:rsidRPr="002D0E55">
              <w:rPr>
                <w:i/>
              </w:rPr>
              <w:t>sĩ số, vệ sinh trường lớp.</w:t>
            </w:r>
            <w:r w:rsidR="00E913F3">
              <w:rPr>
                <w:i/>
              </w:rPr>
              <w:t xml:space="preserve"> Chỉ đạo, giám sát việc trực nề nếp của đoàn viên giáo viên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85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6"/>
                <w:szCs w:val="26"/>
              </w:rPr>
              <w:t>Đoàn Công Nam</w:t>
            </w:r>
          </w:p>
        </w:tc>
        <w:tc>
          <w:tcPr>
            <w:tcW w:w="1332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 w:rsidRPr="00E239B6">
              <w:rPr>
                <w:sz w:val="24"/>
                <w:szCs w:val="26"/>
              </w:rPr>
              <w:t>UV BCH</w:t>
            </w:r>
          </w:p>
        </w:tc>
        <w:tc>
          <w:tcPr>
            <w:tcW w:w="16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Pr="00E239B6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20" w:type="dxa"/>
            <w:vAlign w:val="center"/>
          </w:tcPr>
          <w:p w:rsidR="0041125B" w:rsidRDefault="004A12AC" w:rsidP="005F55EA">
            <w:pPr>
              <w:spacing w:after="120"/>
              <w:rPr>
                <w:i/>
              </w:rPr>
            </w:pPr>
            <w:r>
              <w:rPr>
                <w:i/>
              </w:rPr>
              <w:t xml:space="preserve">Kiểm tra, đánh giá công tác </w:t>
            </w:r>
            <w:r w:rsidR="0041125B">
              <w:rPr>
                <w:i/>
              </w:rPr>
              <w:t xml:space="preserve">NN, </w:t>
            </w:r>
            <w:r w:rsidR="0041125B" w:rsidRPr="002D0E55">
              <w:rPr>
                <w:i/>
              </w:rPr>
              <w:t>sĩ số, vệ sinh trường lớp.</w:t>
            </w:r>
          </w:p>
          <w:p w:rsidR="00823880" w:rsidRPr="00E239B6" w:rsidRDefault="00823880" w:rsidP="00823880">
            <w:pPr>
              <w:spacing w:after="120"/>
              <w:rPr>
                <w:sz w:val="26"/>
                <w:szCs w:val="26"/>
              </w:rPr>
            </w:pPr>
            <w:r>
              <w:rPr>
                <w:i/>
              </w:rPr>
              <w:t>Phụ trách theo dõi những đối tượng học sinh bỏ học, cúp tiết; gây gỗ đánh nhau, gây mất đoàn kết giữa các lớp.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785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Lệ Hòa</w:t>
            </w:r>
          </w:p>
        </w:tc>
        <w:tc>
          <w:tcPr>
            <w:tcW w:w="1332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NV Ytế</w:t>
            </w:r>
          </w:p>
        </w:tc>
        <w:tc>
          <w:tcPr>
            <w:tcW w:w="16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20" w:type="dxa"/>
            <w:vAlign w:val="center"/>
          </w:tcPr>
          <w:p w:rsidR="0041125B" w:rsidRDefault="0041125B" w:rsidP="005F55EA">
            <w:pPr>
              <w:spacing w:after="120"/>
              <w:rPr>
                <w:i/>
              </w:rPr>
            </w:pPr>
            <w:r>
              <w:rPr>
                <w:i/>
              </w:rPr>
              <w:t>Kiểm tra, báo cáo, khâu vệ sinh trường lớp</w:t>
            </w:r>
            <w:r w:rsidR="001C31E3">
              <w:rPr>
                <w:i/>
              </w:rPr>
              <w:t xml:space="preserve"> (vệ sinh cá nhân, lớp học, khuôn viên nhà trường)</w:t>
            </w:r>
            <w:r>
              <w:rPr>
                <w:i/>
              </w:rPr>
              <w:t>, s</w:t>
            </w:r>
            <w:r w:rsidR="00D1351C">
              <w:rPr>
                <w:i/>
              </w:rPr>
              <w:t xml:space="preserve">ử </w:t>
            </w:r>
            <w:r>
              <w:rPr>
                <w:i/>
              </w:rPr>
              <w:t>dụng nuớc uống của HS.</w:t>
            </w:r>
          </w:p>
          <w:p w:rsidR="00D1351C" w:rsidRPr="002D0E55" w:rsidRDefault="00D1351C" w:rsidP="005F55EA">
            <w:pPr>
              <w:spacing w:after="120"/>
              <w:rPr>
                <w:i/>
              </w:rPr>
            </w:pPr>
            <w:r>
              <w:rPr>
                <w:i/>
              </w:rPr>
              <w:t>Duy trì công tác kiểm tra, giám sát và báo cáo đột xuất, định kì các nội dung cá nhân phụ trách cho lãnh đạo nhà trường.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785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ường</w:t>
            </w:r>
          </w:p>
        </w:tc>
        <w:tc>
          <w:tcPr>
            <w:tcW w:w="1332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NV Tbị</w:t>
            </w:r>
          </w:p>
        </w:tc>
        <w:tc>
          <w:tcPr>
            <w:tcW w:w="1620" w:type="dxa"/>
            <w:vAlign w:val="center"/>
          </w:tcPr>
          <w:p w:rsidR="0041125B" w:rsidRPr="00CE4DAB" w:rsidRDefault="0041125B" w:rsidP="00716447">
            <w:pPr>
              <w:spacing w:after="120"/>
              <w:jc w:val="center"/>
            </w:pPr>
            <w:r w:rsidRPr="00CE4DAB">
              <w:t>Chiều</w:t>
            </w:r>
          </w:p>
          <w:p w:rsidR="0041125B" w:rsidRPr="00CE4DAB" w:rsidRDefault="0041125B" w:rsidP="00716447">
            <w:pPr>
              <w:spacing w:after="120"/>
              <w:jc w:val="center"/>
            </w:pPr>
            <w:r w:rsidRPr="00CE4DAB">
              <w:t>Sáng</w:t>
            </w:r>
          </w:p>
        </w:tc>
        <w:tc>
          <w:tcPr>
            <w:tcW w:w="720" w:type="dxa"/>
            <w:vAlign w:val="center"/>
          </w:tcPr>
          <w:p w:rsidR="0041125B" w:rsidRPr="00CE4DAB" w:rsidRDefault="0041125B" w:rsidP="00716447">
            <w:pPr>
              <w:spacing w:after="120"/>
              <w:jc w:val="center"/>
            </w:pPr>
            <w:r w:rsidRPr="00CE4DAB">
              <w:t>2</w:t>
            </w:r>
          </w:p>
          <w:p w:rsidR="0041125B" w:rsidRPr="00CE4DAB" w:rsidRDefault="0041125B" w:rsidP="00716447">
            <w:pPr>
              <w:spacing w:after="120"/>
              <w:jc w:val="center"/>
            </w:pPr>
            <w:r w:rsidRPr="00CE4DAB">
              <w:t>4</w:t>
            </w:r>
          </w:p>
        </w:tc>
        <w:tc>
          <w:tcPr>
            <w:tcW w:w="5220" w:type="dxa"/>
            <w:vAlign w:val="center"/>
          </w:tcPr>
          <w:p w:rsidR="0041125B" w:rsidRPr="002D0E55" w:rsidRDefault="0041125B" w:rsidP="005F55EA">
            <w:pPr>
              <w:spacing w:after="120"/>
              <w:rPr>
                <w:i/>
              </w:rPr>
            </w:pPr>
            <w:r>
              <w:rPr>
                <w:i/>
              </w:rPr>
              <w:t xml:space="preserve">Kiểm tra, đôn đốc NN, khâu sử dụng ghế ngồi chào cờ. </w:t>
            </w:r>
            <w:r w:rsidR="00D1351C">
              <w:rPr>
                <w:i/>
              </w:rPr>
              <w:t xml:space="preserve">Giám sát việc thực hiện </w:t>
            </w:r>
            <w:r>
              <w:rPr>
                <w:i/>
              </w:rPr>
              <w:t>NN, vệ sinh khu nhà hiệu bộ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716447">
        <w:tc>
          <w:tcPr>
            <w:tcW w:w="563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785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ằng</w:t>
            </w:r>
          </w:p>
        </w:tc>
        <w:tc>
          <w:tcPr>
            <w:tcW w:w="1332" w:type="dxa"/>
            <w:vAlign w:val="center"/>
          </w:tcPr>
          <w:p w:rsidR="0041125B" w:rsidRPr="00E239B6" w:rsidRDefault="0041125B" w:rsidP="005F55EA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NV Tbị</w:t>
            </w:r>
          </w:p>
        </w:tc>
        <w:tc>
          <w:tcPr>
            <w:tcW w:w="16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720" w:type="dxa"/>
            <w:vAlign w:val="center"/>
          </w:tcPr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1125B" w:rsidRDefault="0041125B" w:rsidP="0071644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0" w:type="dxa"/>
            <w:vAlign w:val="center"/>
          </w:tcPr>
          <w:p w:rsidR="0041125B" w:rsidRPr="002D0E55" w:rsidRDefault="0041125B" w:rsidP="005F55EA">
            <w:pPr>
              <w:spacing w:after="120"/>
              <w:rPr>
                <w:i/>
              </w:rPr>
            </w:pPr>
            <w:r>
              <w:rPr>
                <w:i/>
              </w:rPr>
              <w:t>Kiểm tra, đôn đốc NN, khâu sử dụng ghế ngồi</w:t>
            </w:r>
            <w:r w:rsidR="00D1351C">
              <w:rPr>
                <w:i/>
              </w:rPr>
              <w:t xml:space="preserve"> trong các giờ</w:t>
            </w:r>
            <w:r>
              <w:rPr>
                <w:i/>
              </w:rPr>
              <w:t xml:space="preserve"> chào cờ</w:t>
            </w:r>
            <w:r w:rsidR="00D1351C">
              <w:rPr>
                <w:i/>
              </w:rPr>
              <w:t>, SHTT…giám sát</w:t>
            </w:r>
            <w:r>
              <w:rPr>
                <w:i/>
              </w:rPr>
              <w:t xml:space="preserve">. </w:t>
            </w:r>
            <w:r w:rsidR="00D1351C">
              <w:rPr>
                <w:i/>
              </w:rPr>
              <w:t xml:space="preserve">Việc thực hiện </w:t>
            </w:r>
            <w:r>
              <w:rPr>
                <w:i/>
              </w:rPr>
              <w:t>NN, vệ sinh khu nhà hiệu bộ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1125B" w:rsidRPr="00E239B6" w:rsidTr="004A12AC">
        <w:tc>
          <w:tcPr>
            <w:tcW w:w="563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785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Đăng Phương</w:t>
            </w:r>
          </w:p>
        </w:tc>
        <w:tc>
          <w:tcPr>
            <w:tcW w:w="1332" w:type="dxa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Bảo vệ</w:t>
            </w:r>
          </w:p>
        </w:tc>
        <w:tc>
          <w:tcPr>
            <w:tcW w:w="2340" w:type="dxa"/>
            <w:gridSpan w:val="2"/>
            <w:vAlign w:val="center"/>
          </w:tcPr>
          <w:p w:rsidR="0041125B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ờng trực</w:t>
            </w:r>
          </w:p>
        </w:tc>
        <w:tc>
          <w:tcPr>
            <w:tcW w:w="5220" w:type="dxa"/>
            <w:vAlign w:val="center"/>
          </w:tcPr>
          <w:p w:rsidR="00574FCE" w:rsidRDefault="0041125B" w:rsidP="0041125B">
            <w:pPr>
              <w:spacing w:after="120"/>
              <w:rPr>
                <w:i/>
              </w:rPr>
            </w:pPr>
            <w:r>
              <w:rPr>
                <w:i/>
              </w:rPr>
              <w:t xml:space="preserve">Đôn đốc, nhắc nhở HS thực hiện tốt nề nếp, nội quy trường lớp; chấn chỉnh công tác để xếp xe trong nhà xe. Kiểm tra, đánh giá, nhắc nhở việc sử dụng điện, quạt;việc  đóng </w:t>
            </w:r>
            <w:r w:rsidR="00574FCE">
              <w:rPr>
                <w:i/>
              </w:rPr>
              <w:t xml:space="preserve">cửa, sử dụng CSVC của các lớp. </w:t>
            </w:r>
          </w:p>
          <w:p w:rsidR="0041125B" w:rsidRDefault="00574FCE" w:rsidP="0041125B">
            <w:pPr>
              <w:spacing w:after="120"/>
              <w:rPr>
                <w:i/>
              </w:rPr>
            </w:pPr>
            <w:r>
              <w:rPr>
                <w:i/>
              </w:rPr>
              <w:t>Duy trì công tác b</w:t>
            </w:r>
            <w:r w:rsidR="0041125B">
              <w:rPr>
                <w:i/>
              </w:rPr>
              <w:t>áo cáo định kỳ hoặc đột xuất cho lãnh đạo nhà trường, các bộ phận, cá nhân liên quan</w:t>
            </w:r>
            <w:r>
              <w:rPr>
                <w:i/>
              </w:rPr>
              <w:t xml:space="preserve"> các lĩnh vực cá nhân phụ trách.</w:t>
            </w:r>
          </w:p>
        </w:tc>
        <w:tc>
          <w:tcPr>
            <w:tcW w:w="1782" w:type="dxa"/>
          </w:tcPr>
          <w:p w:rsidR="0041125B" w:rsidRPr="00E239B6" w:rsidRDefault="0041125B" w:rsidP="005F55E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1125B" w:rsidRPr="004A12AC" w:rsidRDefault="004A12AC" w:rsidP="004A12AC">
      <w:pPr>
        <w:spacing w:line="276" w:lineRule="auto"/>
        <w:rPr>
          <w:i/>
        </w:rPr>
      </w:pPr>
      <w:r w:rsidRPr="004A12AC">
        <w:rPr>
          <w:i/>
        </w:rPr>
        <w:t xml:space="preserve">( Minh chứng </w:t>
      </w:r>
      <w:r>
        <w:rPr>
          <w:i/>
        </w:rPr>
        <w:t xml:space="preserve">chi tiết, cụ thể </w:t>
      </w:r>
      <w:r w:rsidRPr="004A12AC">
        <w:rPr>
          <w:i/>
        </w:rPr>
        <w:t xml:space="preserve">bằng văn bản, cập nhật đầy đủ </w:t>
      </w:r>
      <w:r>
        <w:rPr>
          <w:i/>
        </w:rPr>
        <w:t xml:space="preserve">thong tin </w:t>
      </w:r>
      <w:r w:rsidRPr="004A12AC">
        <w:rPr>
          <w:i/>
        </w:rPr>
        <w:t>vào sổ sau mỗi buổi trực</w:t>
      </w:r>
      <w:r>
        <w:rPr>
          <w:i/>
        </w:rPr>
        <w:t>. Có chữ ký của người trực</w:t>
      </w:r>
      <w:r w:rsidRPr="004A12AC">
        <w:rPr>
          <w:i/>
        </w:rPr>
        <w:t>)</w:t>
      </w:r>
    </w:p>
    <w:p w:rsidR="005D6211" w:rsidRPr="009004E5" w:rsidRDefault="00D1351C" w:rsidP="00C72853">
      <w:pPr>
        <w:spacing w:line="276" w:lineRule="auto"/>
        <w:ind w:left="8640" w:firstLine="720"/>
        <w:rPr>
          <w:b/>
          <w:sz w:val="28"/>
          <w:szCs w:val="28"/>
        </w:rPr>
      </w:pPr>
      <w:r>
        <w:rPr>
          <w:b/>
        </w:rPr>
        <w:t xml:space="preserve">  </w:t>
      </w:r>
      <w:r w:rsidRPr="009004E5">
        <w:rPr>
          <w:b/>
          <w:sz w:val="28"/>
          <w:szCs w:val="28"/>
        </w:rPr>
        <w:t>PHÓ HIỆU TRƯỞNG</w:t>
      </w:r>
      <w:r w:rsidRPr="009004E5">
        <w:rPr>
          <w:sz w:val="28"/>
          <w:szCs w:val="28"/>
        </w:rPr>
        <w:tab/>
      </w:r>
      <w:r w:rsidRPr="009004E5">
        <w:rPr>
          <w:sz w:val="28"/>
          <w:szCs w:val="28"/>
        </w:rPr>
        <w:tab/>
      </w:r>
      <w:r w:rsidRPr="009004E5">
        <w:rPr>
          <w:sz w:val="28"/>
          <w:szCs w:val="28"/>
        </w:rPr>
        <w:tab/>
      </w:r>
      <w:r w:rsidRPr="009004E5">
        <w:rPr>
          <w:sz w:val="28"/>
          <w:szCs w:val="28"/>
        </w:rPr>
        <w:tab/>
      </w:r>
      <w:r w:rsidRPr="009004E5">
        <w:rPr>
          <w:b/>
          <w:sz w:val="28"/>
          <w:szCs w:val="28"/>
        </w:rPr>
        <w:t>TRƯỞNG BAN NỀ NẾP</w:t>
      </w:r>
    </w:p>
    <w:p w:rsidR="00E133CD" w:rsidRPr="009632C7" w:rsidRDefault="0036424F" w:rsidP="0036424F">
      <w:pPr>
        <w:ind w:left="936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632C7">
        <w:rPr>
          <w:sz w:val="28"/>
          <w:szCs w:val="28"/>
        </w:rPr>
        <w:t>(đã ký)</w:t>
      </w:r>
    </w:p>
    <w:p w:rsidR="0036424F" w:rsidRDefault="0036424F" w:rsidP="0036424F">
      <w:pPr>
        <w:ind w:left="9360"/>
      </w:pPr>
      <w:r>
        <w:rPr>
          <w:b/>
          <w:sz w:val="28"/>
          <w:szCs w:val="28"/>
        </w:rPr>
        <w:t xml:space="preserve">     Phạm Thế Trường</w:t>
      </w:r>
    </w:p>
    <w:sectPr w:rsidR="0036424F" w:rsidSect="004A12AC">
      <w:footerReference w:type="default" r:id="rId7"/>
      <w:pgSz w:w="15840" w:h="12240" w:orient="landscape"/>
      <w:pgMar w:top="630" w:right="63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CC" w:rsidRDefault="00BB5FCC" w:rsidP="00C72853">
      <w:r>
        <w:separator/>
      </w:r>
    </w:p>
  </w:endnote>
  <w:endnote w:type="continuationSeparator" w:id="1">
    <w:p w:rsidR="00BB5FCC" w:rsidRDefault="00BB5FCC" w:rsidP="00C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09"/>
      <w:docPartObj>
        <w:docPartGallery w:val="Page Numbers (Bottom of Page)"/>
        <w:docPartUnique/>
      </w:docPartObj>
    </w:sdtPr>
    <w:sdtContent>
      <w:p w:rsidR="00C72853" w:rsidRDefault="004A242F">
        <w:pPr>
          <w:pStyle w:val="Footer"/>
          <w:jc w:val="center"/>
        </w:pPr>
        <w:fldSimple w:instr=" PAGE   \* MERGEFORMAT ">
          <w:r w:rsidR="00501ABC">
            <w:rPr>
              <w:noProof/>
            </w:rPr>
            <w:t>1</w:t>
          </w:r>
        </w:fldSimple>
      </w:p>
    </w:sdtContent>
  </w:sdt>
  <w:p w:rsidR="00C72853" w:rsidRDefault="00C728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CC" w:rsidRDefault="00BB5FCC" w:rsidP="00C72853">
      <w:r>
        <w:separator/>
      </w:r>
    </w:p>
  </w:footnote>
  <w:footnote w:type="continuationSeparator" w:id="1">
    <w:p w:rsidR="00BB5FCC" w:rsidRDefault="00BB5FCC" w:rsidP="00C72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25B"/>
    <w:rsid w:val="001C31E3"/>
    <w:rsid w:val="0036424F"/>
    <w:rsid w:val="003B5ABE"/>
    <w:rsid w:val="003D04A6"/>
    <w:rsid w:val="0041125B"/>
    <w:rsid w:val="004A12AC"/>
    <w:rsid w:val="004A242F"/>
    <w:rsid w:val="00501ABC"/>
    <w:rsid w:val="00574FCE"/>
    <w:rsid w:val="005D6211"/>
    <w:rsid w:val="00716447"/>
    <w:rsid w:val="00823880"/>
    <w:rsid w:val="009004E5"/>
    <w:rsid w:val="009632C7"/>
    <w:rsid w:val="00BB5FCC"/>
    <w:rsid w:val="00C72853"/>
    <w:rsid w:val="00D121B7"/>
    <w:rsid w:val="00D1351C"/>
    <w:rsid w:val="00E133CD"/>
    <w:rsid w:val="00E51FBA"/>
    <w:rsid w:val="00E913F3"/>
    <w:rsid w:val="00F6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8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0B01-E2C8-4AA5-956E-E1D260A0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_ThiTrung</dc:creator>
  <cp:lastModifiedBy>TH_ThiTrung</cp:lastModifiedBy>
  <cp:revision>13</cp:revision>
  <dcterms:created xsi:type="dcterms:W3CDTF">2016-09-06T08:31:00Z</dcterms:created>
  <dcterms:modified xsi:type="dcterms:W3CDTF">2016-09-14T04:14:00Z</dcterms:modified>
</cp:coreProperties>
</file>